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6"/>
        <w:tblW w:w="10730" w:type="dxa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9"/>
        <w:gridCol w:w="1789"/>
      </w:tblGrid>
      <w:tr w:rsidR="00313C47" w:rsidRPr="007D1200" w:rsidTr="00007E4F">
        <w:trPr>
          <w:trHeight w:val="275"/>
        </w:trPr>
        <w:tc>
          <w:tcPr>
            <w:tcW w:w="10730" w:type="dxa"/>
            <w:gridSpan w:val="6"/>
            <w:shd w:val="clear" w:color="auto" w:fill="FFFF00"/>
          </w:tcPr>
          <w:p w:rsidR="00313C47" w:rsidRPr="007C5429" w:rsidRDefault="007C5429" w:rsidP="00007E4F">
            <w:pPr>
              <w:jc w:val="center"/>
              <w:rPr>
                <w:b/>
                <w:sz w:val="18"/>
              </w:rPr>
            </w:pPr>
            <w:bookmarkStart w:id="0" w:name="_GoBack"/>
            <w:r w:rsidRPr="007C5429">
              <w:rPr>
                <w:b/>
                <w:sz w:val="18"/>
                <w:u w:val="single"/>
              </w:rPr>
              <w:t>WORK &amp; EDUCATION</w:t>
            </w:r>
            <w:r w:rsidRPr="007C5429">
              <w:rPr>
                <w:b/>
                <w:sz w:val="18"/>
              </w:rPr>
              <w:t xml:space="preserve"> </w:t>
            </w:r>
            <w:r w:rsidR="00D96EB9" w:rsidRPr="007C5429">
              <w:rPr>
                <w:b/>
                <w:sz w:val="18"/>
              </w:rPr>
              <w:t>– School &amp; jobs</w:t>
            </w:r>
          </w:p>
          <w:bookmarkEnd w:id="0"/>
          <w:p w:rsidR="007C5429" w:rsidRPr="003B6198" w:rsidRDefault="007C5429" w:rsidP="00007E4F">
            <w:pPr>
              <w:jc w:val="center"/>
              <w:rPr>
                <w:b/>
              </w:rPr>
            </w:pPr>
            <w:r w:rsidRPr="007C5429">
              <w:rPr>
                <w:b/>
                <w:sz w:val="18"/>
              </w:rPr>
              <w:t>Translate the vocabulary below and highlight it when you know it off by heart</w:t>
            </w: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affaires</w:t>
            </w:r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ègl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livrer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apprendr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épéter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mal payé</w:t>
            </w:r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53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apprentissag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épondr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B7386E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atron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bac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savoir</w:t>
            </w:r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B7386E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lombier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53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brevet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tylo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ropriétaire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ahier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ableau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se </w:t>
            </w:r>
            <w:proofErr w:type="spellStart"/>
            <w:r>
              <w:rPr>
                <w:rFonts w:cstheme="minorHAnsi"/>
                <w:lang w:val="es-ES_tradnl"/>
              </w:rPr>
              <w:t>rappeler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53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alculatric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ravailler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êve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arrièr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trimestre</w:t>
            </w:r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alaire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himi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utiliser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erveur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53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ommerc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bien </w:t>
            </w:r>
            <w:proofErr w:type="spellStart"/>
            <w:r>
              <w:rPr>
                <w:rFonts w:cstheme="minorHAnsi"/>
                <w:lang w:val="es-ES_tradnl"/>
              </w:rPr>
              <w:t>équipé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tage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67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omprendr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car de </w:t>
            </w:r>
            <w:proofErr w:type="spellStart"/>
            <w:r>
              <w:rPr>
                <w:rFonts w:cstheme="minorHAnsi"/>
                <w:lang w:val="es-ES_tradnl"/>
              </w:rPr>
              <w:t>ramassag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o,nre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BA1487" w:rsidRPr="00313C47" w:rsidTr="00373FCB">
        <w:trPr>
          <w:trHeight w:val="253"/>
        </w:trPr>
        <w:tc>
          <w:tcPr>
            <w:tcW w:w="1788" w:type="dxa"/>
          </w:tcPr>
          <w:p w:rsidR="00BA1487" w:rsidRPr="00CB73FA" w:rsidRDefault="00D96EB9" w:rsidP="00373FCB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our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BA1487" w:rsidRPr="00313C47" w:rsidRDefault="00D96EB9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onfiance</w:t>
            </w:r>
            <w:proofErr w:type="spellEnd"/>
          </w:p>
        </w:tc>
        <w:tc>
          <w:tcPr>
            <w:tcW w:w="1788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BA1487" w:rsidRPr="00313C47" w:rsidRDefault="00F807EA" w:rsidP="00373FCB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ravail</w:t>
            </w:r>
            <w:proofErr w:type="spellEnd"/>
          </w:p>
        </w:tc>
        <w:tc>
          <w:tcPr>
            <w:tcW w:w="1789" w:type="dxa"/>
          </w:tcPr>
          <w:p w:rsidR="00BA1487" w:rsidRPr="00313C47" w:rsidRDefault="00BA1487" w:rsidP="00373FCB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CB73FA" w:rsidRDefault="00D96EB9" w:rsidP="00324603">
            <w:pPr>
              <w:rPr>
                <w:rFonts w:cstheme="minorHAnsi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Cs w:val="20"/>
                <w:lang w:val="es-ES_tradnl"/>
              </w:rPr>
              <w:t>cours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onnaissanc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F807EA" w:rsidRDefault="00F807EA" w:rsidP="00324603">
            <w:r>
              <w:rPr>
                <w:rFonts w:cstheme="minorHAnsi"/>
                <w:lang w:val="es-ES_tradnl"/>
              </w:rPr>
              <w:t>varié</w:t>
            </w:r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emand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ourammen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vendeu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essin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oué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mélior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étest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chou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nnuair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evoi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mpêch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ssur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evoirs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nseign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uteu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irecteur</w:t>
            </w:r>
            <w:proofErr w:type="spellEnd"/>
            <w:r>
              <w:rPr>
                <w:rFonts w:cstheme="minorHAnsi"/>
                <w:lang w:val="es-ES_tradnl"/>
              </w:rPr>
              <w:t>/trice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xplication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vertissement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iscut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civilités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vocat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B7386E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roi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mal </w:t>
            </w:r>
            <w:proofErr w:type="spellStart"/>
            <w:r>
              <w:rPr>
                <w:rFonts w:cstheme="minorHAnsi"/>
                <w:lang w:val="es-ES_tradnl"/>
              </w:rPr>
              <w:t>équipé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cadre</w:t>
            </w:r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chang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D96EB9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mentir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omptabl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col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ermettr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ontrat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cout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etenu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 w:rsidRPr="00F807EA">
              <w:rPr>
                <w:rFonts w:cstheme="minorHAnsi"/>
                <w:sz w:val="18"/>
                <w:lang w:val="es-ES_tradnl"/>
              </w:rPr>
              <w:t>cours</w:t>
            </w:r>
            <w:proofErr w:type="spellEnd"/>
            <w:r w:rsidRPr="00F807EA">
              <w:rPr>
                <w:rFonts w:cstheme="minorHAnsi"/>
                <w:sz w:val="18"/>
                <w:lang w:val="es-ES_tradnl"/>
              </w:rPr>
              <w:t xml:space="preserve"> </w:t>
            </w:r>
            <w:proofErr w:type="spellStart"/>
            <w:r w:rsidRPr="00F807EA">
              <w:rPr>
                <w:rFonts w:cstheme="minorHAnsi"/>
                <w:sz w:val="18"/>
                <w:lang w:val="es-ES_tradnl"/>
              </w:rPr>
              <w:t>professionnel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lèv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éussi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r w:rsidRPr="00F807EA">
              <w:rPr>
                <w:rFonts w:cstheme="minorHAnsi"/>
                <w:sz w:val="20"/>
                <w:lang w:val="es-ES_tradnl"/>
              </w:rPr>
              <w:t xml:space="preserve">demande </w:t>
            </w:r>
            <w:proofErr w:type="spellStart"/>
            <w:r w:rsidRPr="00F807EA">
              <w:rPr>
                <w:rFonts w:cstheme="minorHAnsi"/>
                <w:sz w:val="20"/>
                <w:lang w:val="es-ES_tradnl"/>
              </w:rPr>
              <w:t>d’emploi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mploi</w:t>
            </w:r>
            <w:proofErr w:type="spellEnd"/>
            <w:r>
              <w:rPr>
                <w:rFonts w:cstheme="minorHAnsi"/>
                <w:lang w:val="es-ES_tradnl"/>
              </w:rPr>
              <w:t xml:space="preserve"> du </w:t>
            </w:r>
            <w:proofErr w:type="spellStart"/>
            <w:r>
              <w:rPr>
                <w:rFonts w:cstheme="minorHAnsi"/>
                <w:lang w:val="es-ES_tradnl"/>
              </w:rPr>
              <w:t>temps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all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crvai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spagnol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ouci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nrichissant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tudes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urchargé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ntretie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tudian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âch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preuv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examen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se taire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r w:rsidRPr="00F807EA">
              <w:rPr>
                <w:rFonts w:cstheme="minorHAnsi"/>
                <w:sz w:val="20"/>
                <w:lang w:val="es-ES_tradnl"/>
              </w:rPr>
              <w:t xml:space="preserve">femme de </w:t>
            </w:r>
            <w:proofErr w:type="spellStart"/>
            <w:r w:rsidRPr="00F807EA">
              <w:rPr>
                <w:rFonts w:cstheme="minorHAnsi"/>
                <w:sz w:val="20"/>
                <w:lang w:val="es-ES_tradnl"/>
              </w:rPr>
              <w:t>ménag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facil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raduir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homme</w:t>
            </w:r>
            <w:proofErr w:type="spellEnd"/>
            <w:r>
              <w:rPr>
                <w:rFonts w:cstheme="minorHAnsi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lang w:val="es-ES_tradnl"/>
              </w:rPr>
              <w:t>au</w:t>
            </w:r>
            <w:proofErr w:type="spellEnd"/>
            <w:r>
              <w:rPr>
                <w:rFonts w:cstheme="minorHAnsi"/>
                <w:lang w:val="es-ES_tradnl"/>
              </w:rPr>
              <w:t xml:space="preserve"> foyer</w:t>
            </w:r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faire </w:t>
            </w:r>
            <w:proofErr w:type="spellStart"/>
            <w:r>
              <w:rPr>
                <w:rFonts w:cstheme="minorHAnsi"/>
                <w:lang w:val="es-ES_tradnl"/>
              </w:rPr>
              <w:t>attention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acteu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formaticie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finir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avenir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terprèt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formatiqu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bien payé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jardini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quie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bouch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licenci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C803E6" w:rsidRDefault="00D96EB9" w:rsidP="003246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tituteu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boulot</w:t>
            </w:r>
            <w:proofErr w:type="spellEnd"/>
          </w:p>
        </w:tc>
        <w:tc>
          <w:tcPr>
            <w:tcW w:w="1788" w:type="dxa"/>
          </w:tcPr>
          <w:p w:rsidR="00324603" w:rsidRPr="00324603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24603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loi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C803E6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langu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aissi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maço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C803E6" w:rsidRDefault="00D96EB9" w:rsidP="003246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çon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andida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mannequi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C803E6" w:rsidRDefault="00D96EB9" w:rsidP="003246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yc</w:t>
            </w:r>
            <w:r>
              <w:rPr>
                <w:rFonts w:cstheme="minorHAnsi"/>
                <w:lang w:val="es-ES_tradnl"/>
              </w:rPr>
              <w:t>é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ertainemen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offre</w:t>
            </w:r>
            <w:proofErr w:type="spellEnd"/>
            <w:r>
              <w:rPr>
                <w:rFonts w:cstheme="minorHAnsi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lang w:val="es-ES_tradnl"/>
              </w:rPr>
              <w:t>d’emploi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matièr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certifica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ouvri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mot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écider</w:t>
            </w:r>
            <w:proofErr w:type="spellEnd"/>
          </w:p>
        </w:tc>
        <w:tc>
          <w:tcPr>
            <w:tcW w:w="1788" w:type="dxa"/>
          </w:tcPr>
          <w:p w:rsidR="00324603" w:rsidRPr="00F807EA" w:rsidRDefault="00324603" w:rsidP="00324603">
            <w:pPr>
              <w:rPr>
                <w:rFonts w:cstheme="minorHAnsi"/>
                <w:sz w:val="16"/>
                <w:lang w:val="es-ES_tradnl"/>
              </w:rPr>
            </w:pPr>
          </w:p>
        </w:tc>
        <w:tc>
          <w:tcPr>
            <w:tcW w:w="1789" w:type="dxa"/>
          </w:tcPr>
          <w:p w:rsidR="00324603" w:rsidRPr="00F807EA" w:rsidRDefault="00F807EA" w:rsidP="00324603">
            <w:pPr>
              <w:rPr>
                <w:rFonts w:cstheme="minorHAnsi"/>
                <w:sz w:val="16"/>
                <w:lang w:val="es-ES_tradnl"/>
              </w:rPr>
            </w:pPr>
            <w:proofErr w:type="spellStart"/>
            <w:r w:rsidRPr="00F807EA">
              <w:rPr>
                <w:rFonts w:cstheme="minorHAnsi"/>
                <w:sz w:val="16"/>
                <w:lang w:val="es-ES_tradnl"/>
              </w:rPr>
              <w:t>programme</w:t>
            </w:r>
            <w:proofErr w:type="spellEnd"/>
            <w:r w:rsidRPr="00F807EA">
              <w:rPr>
                <w:rFonts w:cstheme="minorHAnsi"/>
                <w:sz w:val="16"/>
                <w:lang w:val="es-ES_tradnl"/>
              </w:rPr>
              <w:t xml:space="preserve"> de </w:t>
            </w:r>
            <w:proofErr w:type="spellStart"/>
            <w:r w:rsidRPr="00F807EA">
              <w:rPr>
                <w:rFonts w:cstheme="minorHAnsi"/>
                <w:sz w:val="16"/>
                <w:lang w:val="es-ES_tradnl"/>
              </w:rPr>
              <w:t>formatio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note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devenir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oign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organis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octeu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oi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oubli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lectricien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vétérinair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arl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mploi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olici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ass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B7386E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entrepris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rogrammeu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pause</w:t>
            </w:r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épici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alair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ens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facteu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secrétair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erdr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fermi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technicien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os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formulaire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vendeuse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67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ouvoi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firmie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116B68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resultat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73FCB">
        <w:trPr>
          <w:trHeight w:val="253"/>
        </w:trPr>
        <w:tc>
          <w:tcPr>
            <w:tcW w:w="1788" w:type="dxa"/>
          </w:tcPr>
          <w:p w:rsidR="00324603" w:rsidRPr="00313C47" w:rsidRDefault="00D96EB9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professeu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8" w:type="dxa"/>
          </w:tcPr>
          <w:p w:rsidR="00324603" w:rsidRPr="00313C47" w:rsidRDefault="00F807EA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ingénieur</w:t>
            </w:r>
            <w:proofErr w:type="spellEnd"/>
          </w:p>
        </w:tc>
        <w:tc>
          <w:tcPr>
            <w:tcW w:w="1788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  <w:tc>
          <w:tcPr>
            <w:tcW w:w="1789" w:type="dxa"/>
          </w:tcPr>
          <w:p w:rsidR="00324603" w:rsidRPr="00313C47" w:rsidRDefault="00116B68" w:rsidP="00324603">
            <w:pPr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distribu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  <w:tr w:rsidR="00324603" w:rsidRPr="00313C47" w:rsidTr="003E707A">
        <w:trPr>
          <w:trHeight w:val="102"/>
        </w:trPr>
        <w:tc>
          <w:tcPr>
            <w:tcW w:w="1788" w:type="dxa"/>
          </w:tcPr>
          <w:p w:rsidR="00324603" w:rsidRPr="007C5429" w:rsidRDefault="00D96EB9" w:rsidP="00324603">
            <w:pPr>
              <w:rPr>
                <w:rFonts w:cstheme="minorHAnsi"/>
                <w:sz w:val="20"/>
                <w:lang w:val="es-ES_tradnl"/>
              </w:rPr>
            </w:pPr>
            <w:proofErr w:type="spellStart"/>
            <w:r w:rsidRPr="007C5429">
              <w:rPr>
                <w:rFonts w:cstheme="minorHAnsi"/>
                <w:sz w:val="20"/>
                <w:lang w:val="es-ES_tradnl"/>
              </w:rPr>
              <w:t>récréation</w:t>
            </w:r>
            <w:proofErr w:type="spellEnd"/>
          </w:p>
        </w:tc>
        <w:tc>
          <w:tcPr>
            <w:tcW w:w="1788" w:type="dxa"/>
          </w:tcPr>
          <w:p w:rsidR="00324603" w:rsidRPr="007C5429" w:rsidRDefault="00324603" w:rsidP="00324603">
            <w:pPr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1788" w:type="dxa"/>
          </w:tcPr>
          <w:p w:rsidR="00324603" w:rsidRPr="007C5429" w:rsidRDefault="00F807EA" w:rsidP="00324603">
            <w:pPr>
              <w:rPr>
                <w:rFonts w:cstheme="minorHAnsi"/>
                <w:sz w:val="20"/>
                <w:lang w:val="es-ES_tradnl"/>
              </w:rPr>
            </w:pPr>
            <w:proofErr w:type="spellStart"/>
            <w:r w:rsidRPr="007C5429">
              <w:rPr>
                <w:rFonts w:cstheme="minorHAnsi"/>
                <w:sz w:val="20"/>
                <w:lang w:val="es-ES_tradnl"/>
              </w:rPr>
              <w:t>lettre</w:t>
            </w:r>
            <w:proofErr w:type="spellEnd"/>
          </w:p>
        </w:tc>
        <w:tc>
          <w:tcPr>
            <w:tcW w:w="1788" w:type="dxa"/>
          </w:tcPr>
          <w:p w:rsidR="00324603" w:rsidRPr="007C5429" w:rsidRDefault="00324603" w:rsidP="00324603">
            <w:pPr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1789" w:type="dxa"/>
          </w:tcPr>
          <w:p w:rsidR="00324603" w:rsidRPr="007C5429" w:rsidRDefault="00116B68" w:rsidP="00324603">
            <w:pPr>
              <w:rPr>
                <w:rFonts w:cstheme="minorHAnsi"/>
                <w:sz w:val="20"/>
                <w:lang w:val="es-ES_tradnl"/>
              </w:rPr>
            </w:pPr>
            <w:proofErr w:type="spellStart"/>
            <w:r w:rsidRPr="007C5429">
              <w:rPr>
                <w:rFonts w:cstheme="minorHAnsi"/>
                <w:sz w:val="20"/>
                <w:lang w:val="es-ES_tradnl"/>
              </w:rPr>
              <w:t>copier</w:t>
            </w:r>
            <w:proofErr w:type="spellEnd"/>
          </w:p>
        </w:tc>
        <w:tc>
          <w:tcPr>
            <w:tcW w:w="1789" w:type="dxa"/>
          </w:tcPr>
          <w:p w:rsidR="00324603" w:rsidRPr="00313C47" w:rsidRDefault="00324603" w:rsidP="00324603">
            <w:pPr>
              <w:rPr>
                <w:rFonts w:cstheme="minorHAnsi"/>
                <w:lang w:val="es-ES_tradnl"/>
              </w:rPr>
            </w:pPr>
          </w:p>
        </w:tc>
      </w:tr>
    </w:tbl>
    <w:p w:rsidR="00C3447F" w:rsidRPr="007C5429" w:rsidRDefault="00C3447F">
      <w:pPr>
        <w:rPr>
          <w:rFonts w:cstheme="minorHAnsi"/>
          <w:sz w:val="4"/>
          <w:lang w:val="es-ES_tradnl"/>
        </w:rPr>
      </w:pPr>
    </w:p>
    <w:sectPr w:rsidR="00C3447F" w:rsidRPr="007C5429" w:rsidSect="00313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07E4F"/>
    <w:rsid w:val="00075BEB"/>
    <w:rsid w:val="00076784"/>
    <w:rsid w:val="00116B68"/>
    <w:rsid w:val="00237FD8"/>
    <w:rsid w:val="002A75E5"/>
    <w:rsid w:val="00313C47"/>
    <w:rsid w:val="00324603"/>
    <w:rsid w:val="00373FCB"/>
    <w:rsid w:val="003B6198"/>
    <w:rsid w:val="003E707A"/>
    <w:rsid w:val="00454FE6"/>
    <w:rsid w:val="0046567E"/>
    <w:rsid w:val="00483417"/>
    <w:rsid w:val="004E43C6"/>
    <w:rsid w:val="005E49CB"/>
    <w:rsid w:val="006C27E9"/>
    <w:rsid w:val="00737E85"/>
    <w:rsid w:val="007766AD"/>
    <w:rsid w:val="0079228B"/>
    <w:rsid w:val="007C5429"/>
    <w:rsid w:val="007D1200"/>
    <w:rsid w:val="00B220AC"/>
    <w:rsid w:val="00B7386E"/>
    <w:rsid w:val="00B979E4"/>
    <w:rsid w:val="00BA1487"/>
    <w:rsid w:val="00C3447F"/>
    <w:rsid w:val="00C803E6"/>
    <w:rsid w:val="00CB73FA"/>
    <w:rsid w:val="00CE40FB"/>
    <w:rsid w:val="00D96EB9"/>
    <w:rsid w:val="00E836E7"/>
    <w:rsid w:val="00F807EA"/>
    <w:rsid w:val="00FB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8141-A539-4BC6-A5F4-985554E3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6</dc:creator>
  <cp:lastModifiedBy>DMORGAN6</cp:lastModifiedBy>
  <cp:revision>5</cp:revision>
  <cp:lastPrinted>2017-02-07T08:32:00Z</cp:lastPrinted>
  <dcterms:created xsi:type="dcterms:W3CDTF">2016-05-11T12:50:00Z</dcterms:created>
  <dcterms:modified xsi:type="dcterms:W3CDTF">2017-02-07T08:32:00Z</dcterms:modified>
</cp:coreProperties>
</file>